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FAA" w:rsidRPr="0032081C" w:rsidRDefault="007F7FAA" w:rsidP="007F7FAA">
      <w:pPr>
        <w:tabs>
          <w:tab w:val="left" w:pos="1500"/>
        </w:tabs>
        <w:spacing w:line="400" w:lineRule="exact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32081C">
        <w:rPr>
          <w:rFonts w:ascii="BIZ UDPゴシック" w:eastAsia="BIZ UDPゴシック" w:hAnsi="BIZ UDPゴシック" w:hint="eastAsia"/>
          <w:sz w:val="36"/>
          <w:szCs w:val="36"/>
        </w:rPr>
        <w:t>阪南市外部評価委員会　市民委員</w:t>
      </w:r>
    </w:p>
    <w:p w:rsidR="007F7FAA" w:rsidRPr="0032081C" w:rsidRDefault="007F7FAA" w:rsidP="007F7FAA">
      <w:pPr>
        <w:tabs>
          <w:tab w:val="left" w:pos="1500"/>
        </w:tabs>
        <w:spacing w:line="400" w:lineRule="exact"/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32081C">
        <w:rPr>
          <w:rFonts w:ascii="BIZ UDPゴシック" w:eastAsia="BIZ UDPゴシック" w:hAnsi="BIZ UDPゴシック" w:hint="eastAsia"/>
          <w:sz w:val="36"/>
          <w:szCs w:val="36"/>
        </w:rPr>
        <w:t>応　募　用　紙</w:t>
      </w:r>
    </w:p>
    <w:p w:rsidR="007F7FAA" w:rsidRPr="0032081C" w:rsidRDefault="007F7FAA" w:rsidP="007F7FAA">
      <w:pPr>
        <w:tabs>
          <w:tab w:val="left" w:pos="1500"/>
        </w:tabs>
        <w:spacing w:line="280" w:lineRule="exact"/>
        <w:rPr>
          <w:rFonts w:ascii="BIZ UDPゴシック" w:eastAsia="BIZ UDPゴシック" w:hAnsi="BIZ UDPゴシック"/>
        </w:rPr>
      </w:pPr>
    </w:p>
    <w:p w:rsidR="007F7FAA" w:rsidRPr="0032081C" w:rsidRDefault="007F7FAA" w:rsidP="007F7FAA">
      <w:pPr>
        <w:tabs>
          <w:tab w:val="left" w:pos="1500"/>
        </w:tabs>
        <w:spacing w:line="280" w:lineRule="exact"/>
        <w:rPr>
          <w:rFonts w:ascii="BIZ UDPゴシック" w:eastAsia="BIZ UDPゴシック" w:hAnsi="BIZ UDPゴシック"/>
          <w:sz w:val="24"/>
        </w:rPr>
      </w:pPr>
      <w:r w:rsidRPr="0032081C">
        <w:rPr>
          <w:rFonts w:ascii="BIZ UDPゴシック" w:eastAsia="BIZ UDPゴシック" w:hAnsi="BIZ UDPゴシック" w:hint="eastAsia"/>
          <w:sz w:val="24"/>
        </w:rPr>
        <w:t xml:space="preserve">　阪南市外部評価委員会　市民委員に応募いたします。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3102"/>
        <w:gridCol w:w="1517"/>
        <w:gridCol w:w="4051"/>
      </w:tblGrid>
      <w:tr w:rsidR="00E27661" w:rsidRPr="0032081C" w:rsidTr="00E523A9">
        <w:trPr>
          <w:trHeight w:val="826"/>
        </w:trPr>
        <w:tc>
          <w:tcPr>
            <w:tcW w:w="1968" w:type="dxa"/>
            <w:shd w:val="clear" w:color="auto" w:fill="auto"/>
            <w:vAlign w:val="center"/>
          </w:tcPr>
          <w:p w:rsidR="00E27661" w:rsidRPr="0032081C" w:rsidRDefault="00E27661" w:rsidP="007F7FAA">
            <w:pPr>
              <w:tabs>
                <w:tab w:val="left" w:pos="1500"/>
              </w:tabs>
              <w:rPr>
                <w:rFonts w:ascii="BIZ UDPゴシック" w:eastAsia="BIZ UDPゴシック" w:hAnsi="BIZ UDPゴシック"/>
                <w:szCs w:val="21"/>
              </w:rPr>
            </w:pPr>
            <w:r w:rsidRPr="0032081C">
              <w:rPr>
                <w:rFonts w:ascii="BIZ UDPゴシック" w:eastAsia="BIZ UDPゴシック" w:hAnsi="BIZ UDPゴシック" w:hint="eastAsia"/>
                <w:szCs w:val="21"/>
              </w:rPr>
              <w:t>①　ふりがな</w:t>
            </w:r>
          </w:p>
          <w:p w:rsidR="00E27661" w:rsidRPr="0032081C" w:rsidRDefault="00E27661" w:rsidP="007F7FAA">
            <w:pPr>
              <w:tabs>
                <w:tab w:val="left" w:pos="1500"/>
              </w:tabs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32081C">
              <w:rPr>
                <w:rFonts w:ascii="BIZ UDPゴシック" w:eastAsia="BIZ UDPゴシック" w:hAnsi="BIZ UDPゴシック" w:hint="eastAsia"/>
                <w:sz w:val="24"/>
              </w:rPr>
              <w:t>氏　名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27661" w:rsidRPr="0032081C" w:rsidRDefault="00E27661" w:rsidP="007F7FAA">
            <w:pPr>
              <w:tabs>
                <w:tab w:val="left" w:pos="1500"/>
              </w:tabs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E27661" w:rsidRPr="0032081C" w:rsidRDefault="00E27661" w:rsidP="00E848B8">
            <w:pPr>
              <w:tabs>
                <w:tab w:val="left" w:pos="1500"/>
              </w:tabs>
              <w:rPr>
                <w:rFonts w:ascii="BIZ UDPゴシック" w:eastAsia="BIZ UDPゴシック" w:hAnsi="BIZ UDPゴシック"/>
                <w:sz w:val="24"/>
              </w:rPr>
            </w:pPr>
            <w:r w:rsidRPr="0032081C">
              <w:rPr>
                <w:rFonts w:ascii="BIZ UDPゴシック" w:eastAsia="BIZ UDPゴシック" w:hAnsi="BIZ UDPゴシック" w:hint="eastAsia"/>
                <w:sz w:val="24"/>
              </w:rPr>
              <w:t>②生年月日</w:t>
            </w:r>
          </w:p>
        </w:tc>
        <w:tc>
          <w:tcPr>
            <w:tcW w:w="4051" w:type="dxa"/>
            <w:shd w:val="clear" w:color="auto" w:fill="auto"/>
            <w:vAlign w:val="center"/>
          </w:tcPr>
          <w:p w:rsidR="00E27661" w:rsidRPr="0032081C" w:rsidRDefault="00E27661" w:rsidP="007F7FAA">
            <w:pPr>
              <w:tabs>
                <w:tab w:val="left" w:pos="1500"/>
              </w:tabs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　　　　　</w:t>
            </w:r>
            <w:r w:rsidRPr="0032081C">
              <w:rPr>
                <w:rFonts w:ascii="BIZ UDPゴシック" w:eastAsia="BIZ UDPゴシック" w:hAnsi="BIZ UDPゴシック" w:hint="eastAsia"/>
                <w:sz w:val="24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Pr="0032081C">
              <w:rPr>
                <w:rFonts w:ascii="BIZ UDPゴシック" w:eastAsia="BIZ UDPゴシック" w:hAnsi="BIZ UDPゴシック" w:hint="eastAsia"/>
                <w:sz w:val="24"/>
              </w:rPr>
              <w:t xml:space="preserve">月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Pr="0032081C">
              <w:rPr>
                <w:rFonts w:ascii="BIZ UDPゴシック" w:eastAsia="BIZ UDPゴシック" w:hAnsi="BIZ UDPゴシック" w:hint="eastAsia"/>
                <w:sz w:val="24"/>
              </w:rPr>
              <w:t xml:space="preserve">　日</w:t>
            </w:r>
          </w:p>
        </w:tc>
      </w:tr>
      <w:tr w:rsidR="007F7FAA" w:rsidRPr="0032081C" w:rsidTr="007F7FAA">
        <w:trPr>
          <w:trHeight w:val="886"/>
        </w:trPr>
        <w:tc>
          <w:tcPr>
            <w:tcW w:w="1968" w:type="dxa"/>
            <w:shd w:val="clear" w:color="auto" w:fill="auto"/>
            <w:vAlign w:val="center"/>
          </w:tcPr>
          <w:p w:rsidR="007F7FAA" w:rsidRPr="0032081C" w:rsidRDefault="0082220A" w:rsidP="00085DBC">
            <w:pPr>
              <w:tabs>
                <w:tab w:val="left" w:pos="1500"/>
              </w:tabs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③</w:t>
            </w:r>
            <w:r w:rsidR="007F7FAA" w:rsidRPr="0032081C">
              <w:rPr>
                <w:rFonts w:ascii="BIZ UDPゴシック" w:eastAsia="BIZ UDPゴシック" w:hAnsi="BIZ UDPゴシック" w:hint="eastAsia"/>
                <w:sz w:val="24"/>
              </w:rPr>
              <w:t xml:space="preserve">　連絡先</w:t>
            </w:r>
          </w:p>
        </w:tc>
        <w:tc>
          <w:tcPr>
            <w:tcW w:w="8670" w:type="dxa"/>
            <w:gridSpan w:val="3"/>
            <w:shd w:val="clear" w:color="auto" w:fill="auto"/>
          </w:tcPr>
          <w:p w:rsidR="007F7FAA" w:rsidRPr="0032081C" w:rsidRDefault="007F7FAA" w:rsidP="007F7FAA">
            <w:pPr>
              <w:tabs>
                <w:tab w:val="left" w:pos="1500"/>
              </w:tabs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32081C">
              <w:rPr>
                <w:rFonts w:ascii="BIZ UDPゴシック" w:eastAsia="BIZ UDPゴシック" w:hAnsi="BIZ UDPゴシック" w:hint="eastAsia"/>
                <w:sz w:val="24"/>
              </w:rPr>
              <w:t xml:space="preserve">〒　　-　　　</w:t>
            </w:r>
          </w:p>
          <w:p w:rsidR="00E27661" w:rsidRDefault="00E27661" w:rsidP="007F7FAA">
            <w:pPr>
              <w:tabs>
                <w:tab w:val="left" w:pos="1500"/>
              </w:tabs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  <w:p w:rsidR="007F7FAA" w:rsidRPr="0032081C" w:rsidRDefault="007F7FAA" w:rsidP="007F7FAA">
            <w:pPr>
              <w:tabs>
                <w:tab w:val="left" w:pos="1500"/>
              </w:tabs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32081C">
              <w:rPr>
                <w:rFonts w:ascii="BIZ UDPゴシック" w:eastAsia="BIZ UDPゴシック" w:hAnsi="BIZ UDPゴシック" w:hint="eastAsia"/>
                <w:sz w:val="24"/>
              </w:rPr>
              <w:t>阪南市</w:t>
            </w:r>
          </w:p>
          <w:p w:rsidR="00E27661" w:rsidRDefault="00E27661" w:rsidP="00E27661">
            <w:pPr>
              <w:tabs>
                <w:tab w:val="left" w:pos="1500"/>
              </w:tabs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■</w:t>
            </w:r>
            <w:r w:rsidR="007F7FAA" w:rsidRPr="0032081C">
              <w:rPr>
                <w:rFonts w:ascii="BIZ UDPゴシック" w:eastAsia="BIZ UDPゴシック" w:hAnsi="BIZ UDPゴシック" w:hint="eastAsia"/>
                <w:sz w:val="24"/>
              </w:rPr>
              <w:t>電話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番号</w:t>
            </w:r>
          </w:p>
          <w:p w:rsidR="007F7FAA" w:rsidRPr="0032081C" w:rsidRDefault="00E27661" w:rsidP="00E27661">
            <w:pPr>
              <w:tabs>
                <w:tab w:val="left" w:pos="1500"/>
              </w:tabs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■</w:t>
            </w:r>
            <w:r w:rsidR="007F7FAA" w:rsidRPr="0032081C">
              <w:rPr>
                <w:rFonts w:ascii="BIZ UDPゴシック" w:eastAsia="BIZ UDPゴシック" w:hAnsi="BIZ UDPゴシック"/>
                <w:sz w:val="24"/>
              </w:rPr>
              <w:t>E-Mail</w:t>
            </w:r>
          </w:p>
        </w:tc>
      </w:tr>
      <w:tr w:rsidR="00020999" w:rsidRPr="0032081C" w:rsidTr="00EA004E">
        <w:trPr>
          <w:trHeight w:val="879"/>
        </w:trPr>
        <w:tc>
          <w:tcPr>
            <w:tcW w:w="1968" w:type="dxa"/>
            <w:shd w:val="clear" w:color="auto" w:fill="auto"/>
            <w:vAlign w:val="center"/>
          </w:tcPr>
          <w:p w:rsidR="00020999" w:rsidRPr="0032081C" w:rsidRDefault="0082220A" w:rsidP="00020999">
            <w:pPr>
              <w:tabs>
                <w:tab w:val="left" w:pos="1500"/>
              </w:tabs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④</w:t>
            </w:r>
            <w:r w:rsidR="00020999" w:rsidRPr="0032081C">
              <w:rPr>
                <w:rFonts w:ascii="BIZ UDPゴシック" w:eastAsia="BIZ UDPゴシック" w:hAnsi="BIZ UDPゴシック" w:hint="eastAsia"/>
                <w:sz w:val="24"/>
              </w:rPr>
              <w:t xml:space="preserve">　本市での</w:t>
            </w:r>
          </w:p>
          <w:p w:rsidR="00020999" w:rsidRPr="0032081C" w:rsidRDefault="00020999" w:rsidP="00020999">
            <w:pPr>
              <w:tabs>
                <w:tab w:val="left" w:pos="1500"/>
              </w:tabs>
              <w:ind w:firstLineChars="200" w:firstLine="480"/>
              <w:rPr>
                <w:rFonts w:ascii="BIZ UDPゴシック" w:eastAsia="BIZ UDPゴシック" w:hAnsi="BIZ UDPゴシック"/>
                <w:spacing w:val="-8"/>
                <w:sz w:val="18"/>
                <w:szCs w:val="18"/>
              </w:rPr>
            </w:pPr>
            <w:r w:rsidRPr="0032081C">
              <w:rPr>
                <w:rFonts w:ascii="BIZ UDPゴシック" w:eastAsia="BIZ UDPゴシック" w:hAnsi="BIZ UDPゴシック" w:hint="eastAsia"/>
                <w:sz w:val="24"/>
              </w:rPr>
              <w:t>委員履歴</w:t>
            </w:r>
          </w:p>
        </w:tc>
        <w:tc>
          <w:tcPr>
            <w:tcW w:w="8670" w:type="dxa"/>
            <w:gridSpan w:val="3"/>
            <w:shd w:val="clear" w:color="auto" w:fill="auto"/>
            <w:vAlign w:val="center"/>
          </w:tcPr>
          <w:p w:rsidR="00020999" w:rsidRPr="0032081C" w:rsidRDefault="0088113A" w:rsidP="007F7FAA">
            <w:pPr>
              <w:tabs>
                <w:tab w:val="left" w:pos="1500"/>
              </w:tabs>
              <w:rPr>
                <w:rFonts w:ascii="BIZ UDPゴシック" w:eastAsia="BIZ UDPゴシック" w:hAnsi="BIZ UDPゴシック"/>
              </w:rPr>
            </w:pPr>
            <w:r w:rsidRPr="0032081C">
              <w:rPr>
                <w:rFonts w:ascii="BIZ UDPゴシック" w:eastAsia="BIZ UDPゴシック" w:hAnsi="BIZ UDPゴシック" w:hint="eastAsia"/>
                <w:color w:val="FF0000"/>
              </w:rPr>
              <w:t xml:space="preserve">　　　　　　　　　　</w:t>
            </w:r>
            <w:r w:rsidRPr="0032081C">
              <w:rPr>
                <w:rFonts w:ascii="BIZ UDPゴシック" w:eastAsia="BIZ UDPゴシック" w:hAnsi="BIZ UDPゴシック" w:hint="eastAsia"/>
              </w:rPr>
              <w:t>委員会委員（</w:t>
            </w:r>
            <w:r w:rsidR="00E848B8" w:rsidRPr="0032081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E27661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32081C">
              <w:rPr>
                <w:rFonts w:ascii="BIZ UDPゴシック" w:eastAsia="BIZ UDPゴシック" w:hAnsi="BIZ UDPゴシック" w:hint="eastAsia"/>
              </w:rPr>
              <w:t xml:space="preserve">　　年　</w:t>
            </w:r>
            <w:r w:rsidR="00E27661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2081C">
              <w:rPr>
                <w:rFonts w:ascii="BIZ UDPゴシック" w:eastAsia="BIZ UDPゴシック" w:hAnsi="BIZ UDPゴシック" w:hint="eastAsia"/>
              </w:rPr>
              <w:t xml:space="preserve">　月　　</w:t>
            </w:r>
            <w:r w:rsidR="00E27661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2081C">
              <w:rPr>
                <w:rFonts w:ascii="BIZ UDPゴシック" w:eastAsia="BIZ UDPゴシック" w:hAnsi="BIZ UDPゴシック" w:hint="eastAsia"/>
              </w:rPr>
              <w:t>日</w:t>
            </w:r>
            <w:r w:rsidR="00E848B8" w:rsidRPr="0032081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2081C">
              <w:rPr>
                <w:rFonts w:ascii="BIZ UDPゴシック" w:eastAsia="BIZ UDPゴシック" w:hAnsi="BIZ UDPゴシック" w:hint="eastAsia"/>
              </w:rPr>
              <w:t>～</w:t>
            </w:r>
            <w:r w:rsidR="00E27661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E848B8" w:rsidRPr="0032081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32081C">
              <w:rPr>
                <w:rFonts w:ascii="BIZ UDPゴシック" w:eastAsia="BIZ UDPゴシック" w:hAnsi="BIZ UDPゴシック" w:hint="eastAsia"/>
              </w:rPr>
              <w:t xml:space="preserve">　　年　　</w:t>
            </w:r>
            <w:r w:rsidR="00E27661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2081C">
              <w:rPr>
                <w:rFonts w:ascii="BIZ UDPゴシック" w:eastAsia="BIZ UDPゴシック" w:hAnsi="BIZ UDPゴシック" w:hint="eastAsia"/>
              </w:rPr>
              <w:t xml:space="preserve">月　</w:t>
            </w:r>
            <w:r w:rsidR="00E27661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32081C">
              <w:rPr>
                <w:rFonts w:ascii="BIZ UDPゴシック" w:eastAsia="BIZ UDPゴシック" w:hAnsi="BIZ UDPゴシック" w:hint="eastAsia"/>
              </w:rPr>
              <w:t xml:space="preserve">　日）</w:t>
            </w:r>
          </w:p>
        </w:tc>
      </w:tr>
      <w:tr w:rsidR="007F7FAA" w:rsidRPr="0032081C" w:rsidTr="007F7FAA">
        <w:trPr>
          <w:trHeight w:val="510"/>
        </w:trPr>
        <w:tc>
          <w:tcPr>
            <w:tcW w:w="10638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F7FAA" w:rsidRPr="0032081C" w:rsidRDefault="0082220A" w:rsidP="0032081C">
            <w:pPr>
              <w:tabs>
                <w:tab w:val="left" w:pos="1500"/>
              </w:tabs>
              <w:ind w:left="446" w:hangingChars="186" w:hanging="446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⑤</w:t>
            </w:r>
            <w:r w:rsidR="007F7FAA" w:rsidRPr="0032081C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A41861" w:rsidRPr="0032081C">
              <w:rPr>
                <w:rFonts w:ascii="BIZ UDPゴシック" w:eastAsia="BIZ UDPゴシック" w:hAnsi="BIZ UDPゴシック" w:hint="eastAsia"/>
                <w:sz w:val="24"/>
              </w:rPr>
              <w:t>応募動機</w:t>
            </w:r>
            <w:r w:rsidR="00020999" w:rsidRPr="0032081C">
              <w:rPr>
                <w:rFonts w:ascii="BIZ UDPゴシック" w:eastAsia="BIZ UDPゴシック" w:hAnsi="BIZ UDPゴシック" w:hint="eastAsia"/>
                <w:sz w:val="24"/>
              </w:rPr>
              <w:t>（活かせる経験やどのような貢献ができるかなどを交えて、</w:t>
            </w:r>
            <w:r w:rsidR="007F7FAA" w:rsidRPr="0032081C">
              <w:rPr>
                <w:rFonts w:ascii="BIZ UDPゴシック" w:eastAsia="BIZ UDPゴシック" w:hAnsi="BIZ UDPゴシック" w:hint="eastAsia"/>
                <w:sz w:val="24"/>
              </w:rPr>
              <w:t>以下の</w:t>
            </w:r>
            <w:r w:rsidR="00020999" w:rsidRPr="0032081C">
              <w:rPr>
                <w:rFonts w:ascii="BIZ UDPゴシック" w:eastAsia="BIZ UDPゴシック" w:hAnsi="BIZ UDPゴシック" w:hint="eastAsia"/>
                <w:sz w:val="24"/>
              </w:rPr>
              <w:t>スペース</w:t>
            </w:r>
            <w:r w:rsidR="007F7FAA" w:rsidRPr="0032081C">
              <w:rPr>
                <w:rFonts w:ascii="BIZ UDPゴシック" w:eastAsia="BIZ UDPゴシック" w:hAnsi="BIZ UDPゴシック" w:hint="eastAsia"/>
                <w:sz w:val="24"/>
              </w:rPr>
              <w:t>に記述してください。</w:t>
            </w:r>
            <w:r w:rsidR="00020999" w:rsidRPr="0032081C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</w:tr>
      <w:tr w:rsidR="001D7C24" w:rsidRPr="0032081C" w:rsidTr="001D7C24">
        <w:trPr>
          <w:trHeight w:val="8581"/>
        </w:trPr>
        <w:tc>
          <w:tcPr>
            <w:tcW w:w="10638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1D7C24" w:rsidRPr="0032081C" w:rsidRDefault="001D7C24" w:rsidP="001D7C24">
            <w:pPr>
              <w:tabs>
                <w:tab w:val="left" w:pos="1500"/>
              </w:tabs>
              <w:ind w:firstLineChars="200" w:firstLine="432"/>
              <w:rPr>
                <w:rFonts w:ascii="BIZ UDPゴシック" w:eastAsia="BIZ UDPゴシック" w:hAnsi="BIZ UDPゴシック"/>
                <w:w w:val="90"/>
                <w:sz w:val="24"/>
              </w:rPr>
            </w:pPr>
            <w:bookmarkStart w:id="0" w:name="_GoBack"/>
            <w:bookmarkEnd w:id="0"/>
          </w:p>
        </w:tc>
      </w:tr>
    </w:tbl>
    <w:p w:rsidR="007F7FAA" w:rsidRPr="0032081C" w:rsidRDefault="007F7FAA" w:rsidP="007F7FAA">
      <w:pPr>
        <w:tabs>
          <w:tab w:val="left" w:pos="1500"/>
        </w:tabs>
        <w:jc w:val="left"/>
        <w:rPr>
          <w:rFonts w:ascii="BIZ UDPゴシック" w:eastAsia="BIZ UDPゴシック" w:hAnsi="BIZ UDPゴシック"/>
          <w:szCs w:val="22"/>
        </w:rPr>
      </w:pPr>
      <w:r w:rsidRPr="0032081C">
        <w:rPr>
          <w:rFonts w:ascii="BIZ UDPゴシック" w:eastAsia="BIZ UDPゴシック" w:hAnsi="BIZ UDPゴシック" w:hint="eastAsia"/>
          <w:szCs w:val="22"/>
        </w:rPr>
        <w:t xml:space="preserve">※　</w:t>
      </w:r>
      <w:r w:rsidR="00020999" w:rsidRPr="0032081C">
        <w:rPr>
          <w:rFonts w:ascii="BIZ UDPゴシック" w:eastAsia="BIZ UDPゴシック" w:hAnsi="BIZ UDPゴシック" w:hint="eastAsia"/>
          <w:szCs w:val="22"/>
        </w:rPr>
        <w:t>記入スペース</w:t>
      </w:r>
      <w:r w:rsidRPr="0032081C">
        <w:rPr>
          <w:rFonts w:ascii="BIZ UDPゴシック" w:eastAsia="BIZ UDPゴシック" w:hAnsi="BIZ UDPゴシック" w:hint="eastAsia"/>
          <w:szCs w:val="22"/>
        </w:rPr>
        <w:t>が足りない場合は、自由に追加してください。</w:t>
      </w:r>
    </w:p>
    <w:p w:rsidR="000072F6" w:rsidRPr="0032081C" w:rsidRDefault="007F7FAA" w:rsidP="007F7FAA">
      <w:pPr>
        <w:tabs>
          <w:tab w:val="left" w:pos="1500"/>
        </w:tabs>
        <w:jc w:val="left"/>
        <w:rPr>
          <w:rFonts w:ascii="BIZ UDPゴシック" w:eastAsia="BIZ UDPゴシック" w:hAnsi="BIZ UDPゴシック"/>
          <w:szCs w:val="22"/>
        </w:rPr>
      </w:pPr>
      <w:r w:rsidRPr="0032081C">
        <w:rPr>
          <w:rFonts w:ascii="BIZ UDPゴシック" w:eastAsia="BIZ UDPゴシック" w:hAnsi="BIZ UDPゴシック" w:hint="eastAsia"/>
          <w:szCs w:val="22"/>
        </w:rPr>
        <w:t xml:space="preserve">※　</w:t>
      </w:r>
      <w:r w:rsidR="00515776" w:rsidRPr="0032081C">
        <w:rPr>
          <w:rFonts w:ascii="BIZ UDPゴシック" w:eastAsia="BIZ UDPゴシック" w:hAnsi="BIZ UDPゴシック" w:hint="eastAsia"/>
          <w:szCs w:val="22"/>
        </w:rPr>
        <w:t>応募者の個人情報は、市民委員の選考のみに使用し、他の目的には使用しません。</w:t>
      </w:r>
    </w:p>
    <w:sectPr w:rsidR="000072F6" w:rsidRPr="0032081C" w:rsidSect="00E27661">
      <w:pgSz w:w="11906" w:h="16838" w:code="9"/>
      <w:pgMar w:top="107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5F6" w:rsidRDefault="009115F6">
      <w:r>
        <w:separator/>
      </w:r>
    </w:p>
  </w:endnote>
  <w:endnote w:type="continuationSeparator" w:id="0">
    <w:p w:rsidR="009115F6" w:rsidRDefault="0091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5F6" w:rsidRDefault="009115F6">
      <w:r>
        <w:separator/>
      </w:r>
    </w:p>
  </w:footnote>
  <w:footnote w:type="continuationSeparator" w:id="0">
    <w:p w:rsidR="009115F6" w:rsidRDefault="0091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316C6"/>
    <w:multiLevelType w:val="hybridMultilevel"/>
    <w:tmpl w:val="EC6CA212"/>
    <w:lvl w:ilvl="0" w:tplc="CCF8D910">
      <w:start w:val="2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3"/>
    <w:rsid w:val="000072F6"/>
    <w:rsid w:val="00020999"/>
    <w:rsid w:val="000240E8"/>
    <w:rsid w:val="00034666"/>
    <w:rsid w:val="0006015E"/>
    <w:rsid w:val="00085DBC"/>
    <w:rsid w:val="000877C3"/>
    <w:rsid w:val="000955A2"/>
    <w:rsid w:val="000A1A1D"/>
    <w:rsid w:val="000A216C"/>
    <w:rsid w:val="000A2B64"/>
    <w:rsid w:val="000C0709"/>
    <w:rsid w:val="000D708B"/>
    <w:rsid w:val="000D7695"/>
    <w:rsid w:val="000E421C"/>
    <w:rsid w:val="00127CC1"/>
    <w:rsid w:val="001462C9"/>
    <w:rsid w:val="001513FA"/>
    <w:rsid w:val="00160721"/>
    <w:rsid w:val="0016794F"/>
    <w:rsid w:val="00176353"/>
    <w:rsid w:val="001771DB"/>
    <w:rsid w:val="001A23B1"/>
    <w:rsid w:val="001B32D7"/>
    <w:rsid w:val="001D7C24"/>
    <w:rsid w:val="001E697D"/>
    <w:rsid w:val="001F4AC5"/>
    <w:rsid w:val="0023194C"/>
    <w:rsid w:val="00233585"/>
    <w:rsid w:val="00241792"/>
    <w:rsid w:val="00261F1E"/>
    <w:rsid w:val="0027102A"/>
    <w:rsid w:val="00281E12"/>
    <w:rsid w:val="00283D0B"/>
    <w:rsid w:val="00285505"/>
    <w:rsid w:val="002A7B5E"/>
    <w:rsid w:val="002C749C"/>
    <w:rsid w:val="002D007D"/>
    <w:rsid w:val="002F7BD9"/>
    <w:rsid w:val="00302B2F"/>
    <w:rsid w:val="0032081C"/>
    <w:rsid w:val="003302EF"/>
    <w:rsid w:val="0033631B"/>
    <w:rsid w:val="003939E1"/>
    <w:rsid w:val="003A4D0E"/>
    <w:rsid w:val="003A5C0C"/>
    <w:rsid w:val="003C29DF"/>
    <w:rsid w:val="003D3FC0"/>
    <w:rsid w:val="003D5D89"/>
    <w:rsid w:val="003F07BA"/>
    <w:rsid w:val="003F587A"/>
    <w:rsid w:val="004374EB"/>
    <w:rsid w:val="00483E06"/>
    <w:rsid w:val="00493CAB"/>
    <w:rsid w:val="004A2C09"/>
    <w:rsid w:val="004A7DDE"/>
    <w:rsid w:val="004E5A74"/>
    <w:rsid w:val="00515776"/>
    <w:rsid w:val="00526057"/>
    <w:rsid w:val="005274B6"/>
    <w:rsid w:val="00560A9F"/>
    <w:rsid w:val="00567A61"/>
    <w:rsid w:val="00593C86"/>
    <w:rsid w:val="00597149"/>
    <w:rsid w:val="005D12DA"/>
    <w:rsid w:val="005D5063"/>
    <w:rsid w:val="005F1DC4"/>
    <w:rsid w:val="005F495F"/>
    <w:rsid w:val="00602CC3"/>
    <w:rsid w:val="0061444D"/>
    <w:rsid w:val="00682528"/>
    <w:rsid w:val="006A67E5"/>
    <w:rsid w:val="006A757A"/>
    <w:rsid w:val="006B2EF4"/>
    <w:rsid w:val="006B3B57"/>
    <w:rsid w:val="006B4823"/>
    <w:rsid w:val="006C7EF8"/>
    <w:rsid w:val="006D0B2E"/>
    <w:rsid w:val="00723E94"/>
    <w:rsid w:val="00736952"/>
    <w:rsid w:val="00774958"/>
    <w:rsid w:val="007845CD"/>
    <w:rsid w:val="00784E1D"/>
    <w:rsid w:val="007A4E24"/>
    <w:rsid w:val="007A5607"/>
    <w:rsid w:val="007E1487"/>
    <w:rsid w:val="007F61A5"/>
    <w:rsid w:val="007F7FAA"/>
    <w:rsid w:val="008140DD"/>
    <w:rsid w:val="0082220A"/>
    <w:rsid w:val="00843954"/>
    <w:rsid w:val="00854D16"/>
    <w:rsid w:val="0088113A"/>
    <w:rsid w:val="008A1630"/>
    <w:rsid w:val="008B08D2"/>
    <w:rsid w:val="008B2DA6"/>
    <w:rsid w:val="008B4945"/>
    <w:rsid w:val="008F63F0"/>
    <w:rsid w:val="009115F6"/>
    <w:rsid w:val="0091237F"/>
    <w:rsid w:val="00916D09"/>
    <w:rsid w:val="00931065"/>
    <w:rsid w:val="009755F8"/>
    <w:rsid w:val="009759BB"/>
    <w:rsid w:val="009819F2"/>
    <w:rsid w:val="009831DC"/>
    <w:rsid w:val="00996082"/>
    <w:rsid w:val="009E0354"/>
    <w:rsid w:val="009E6726"/>
    <w:rsid w:val="00A04138"/>
    <w:rsid w:val="00A05C33"/>
    <w:rsid w:val="00A1114A"/>
    <w:rsid w:val="00A1135D"/>
    <w:rsid w:val="00A26635"/>
    <w:rsid w:val="00A35D84"/>
    <w:rsid w:val="00A41204"/>
    <w:rsid w:val="00A41861"/>
    <w:rsid w:val="00A42A36"/>
    <w:rsid w:val="00A90895"/>
    <w:rsid w:val="00A957CD"/>
    <w:rsid w:val="00AB386C"/>
    <w:rsid w:val="00AC673C"/>
    <w:rsid w:val="00AD1D9C"/>
    <w:rsid w:val="00B35599"/>
    <w:rsid w:val="00B4125F"/>
    <w:rsid w:val="00B467CE"/>
    <w:rsid w:val="00B46A62"/>
    <w:rsid w:val="00B62613"/>
    <w:rsid w:val="00B81691"/>
    <w:rsid w:val="00B85685"/>
    <w:rsid w:val="00B91A11"/>
    <w:rsid w:val="00BB295C"/>
    <w:rsid w:val="00BC5C40"/>
    <w:rsid w:val="00BD2AC6"/>
    <w:rsid w:val="00BD3B88"/>
    <w:rsid w:val="00C0402A"/>
    <w:rsid w:val="00C22458"/>
    <w:rsid w:val="00C4330D"/>
    <w:rsid w:val="00C84E82"/>
    <w:rsid w:val="00CB0489"/>
    <w:rsid w:val="00CB7133"/>
    <w:rsid w:val="00CF17C2"/>
    <w:rsid w:val="00D27204"/>
    <w:rsid w:val="00D6547B"/>
    <w:rsid w:val="00D7289C"/>
    <w:rsid w:val="00D87A37"/>
    <w:rsid w:val="00D90FE4"/>
    <w:rsid w:val="00D9189C"/>
    <w:rsid w:val="00D96D88"/>
    <w:rsid w:val="00DD6EE2"/>
    <w:rsid w:val="00DE137D"/>
    <w:rsid w:val="00E16F30"/>
    <w:rsid w:val="00E27661"/>
    <w:rsid w:val="00E3593C"/>
    <w:rsid w:val="00E848B8"/>
    <w:rsid w:val="00EA004E"/>
    <w:rsid w:val="00EB45A6"/>
    <w:rsid w:val="00EC3A03"/>
    <w:rsid w:val="00ED5D20"/>
    <w:rsid w:val="00EE0D8A"/>
    <w:rsid w:val="00EE347B"/>
    <w:rsid w:val="00EF78B0"/>
    <w:rsid w:val="00F14D7D"/>
    <w:rsid w:val="00F27949"/>
    <w:rsid w:val="00F31CCD"/>
    <w:rsid w:val="00F84CEF"/>
    <w:rsid w:val="00F85364"/>
    <w:rsid w:val="00FC2702"/>
    <w:rsid w:val="00FC7B4E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80B06D-22B5-4677-8180-2EC952D0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7DDE"/>
    <w:rPr>
      <w:color w:val="0000FF"/>
      <w:u w:val="single"/>
    </w:rPr>
  </w:style>
  <w:style w:type="table" w:styleId="a4">
    <w:name w:val="Table Grid"/>
    <w:basedOn w:val="a1"/>
    <w:rsid w:val="005F1D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16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16F30"/>
    <w:rPr>
      <w:kern w:val="2"/>
      <w:sz w:val="21"/>
      <w:szCs w:val="24"/>
    </w:rPr>
  </w:style>
  <w:style w:type="paragraph" w:styleId="a7">
    <w:name w:val="footer"/>
    <w:basedOn w:val="a"/>
    <w:link w:val="a8"/>
    <w:rsid w:val="00E16F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16F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AC59-9F64-42EA-ADE2-1F8124AD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南市　みらい戦略室　東野</dc:creator>
  <cp:keywords/>
  <cp:lastModifiedBy>阪南市役所</cp:lastModifiedBy>
  <cp:revision>12</cp:revision>
  <cp:lastPrinted>2024-04-17T06:13:00Z</cp:lastPrinted>
  <dcterms:created xsi:type="dcterms:W3CDTF">2024-04-17T04:58:00Z</dcterms:created>
  <dcterms:modified xsi:type="dcterms:W3CDTF">2024-04-18T23:29:00Z</dcterms:modified>
</cp:coreProperties>
</file>